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1A08B" w14:textId="77777777" w:rsidR="00142B70" w:rsidRDefault="00142B70">
      <w:r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30FB38C" wp14:editId="2183CC6B">
            <wp:simplePos x="0" y="0"/>
            <wp:positionH relativeFrom="column">
              <wp:posOffset>-47349</wp:posOffset>
            </wp:positionH>
            <wp:positionV relativeFrom="paragraph">
              <wp:posOffset>7951</wp:posOffset>
            </wp:positionV>
            <wp:extent cx="1685925" cy="582930"/>
            <wp:effectExtent l="19050" t="0" r="9525" b="0"/>
            <wp:wrapSquare wrapText="bothSides"/>
            <wp:docPr id="3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8DA54" w14:textId="77777777" w:rsidR="00142B70" w:rsidRPr="00142B70" w:rsidRDefault="00142B70" w:rsidP="00142B70"/>
    <w:p w14:paraId="4D9C7639" w14:textId="77777777" w:rsidR="00142B70" w:rsidRDefault="00142B70" w:rsidP="00142B70"/>
    <w:p w14:paraId="489BD7A5" w14:textId="77777777" w:rsidR="000B2C8E" w:rsidRPr="00F55ED2" w:rsidRDefault="00142B70" w:rsidP="000B2C8E">
      <w:pPr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>
        <w:tab/>
      </w:r>
      <w:r w:rsidR="000B2C8E" w:rsidRPr="00F55ED2">
        <w:rPr>
          <w:rFonts w:ascii="Verdana" w:hAnsi="Verdana"/>
          <w:b/>
          <w:sz w:val="20"/>
          <w:szCs w:val="20"/>
        </w:rPr>
        <w:t>Informacja dla mediów</w:t>
      </w:r>
    </w:p>
    <w:p w14:paraId="1DACB860" w14:textId="7F74BF54" w:rsidR="000B2C8E" w:rsidRPr="00F55ED2" w:rsidRDefault="000B2C8E" w:rsidP="000B2C8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55ED2">
        <w:rPr>
          <w:rFonts w:ascii="Verdana" w:hAnsi="Verdana"/>
          <w:sz w:val="20"/>
          <w:szCs w:val="20"/>
        </w:rPr>
        <w:t>Warszawa,</w:t>
      </w:r>
      <w:r w:rsidR="00AD73E0">
        <w:rPr>
          <w:rFonts w:ascii="Verdana" w:hAnsi="Verdana"/>
          <w:sz w:val="20"/>
          <w:szCs w:val="20"/>
        </w:rPr>
        <w:t xml:space="preserve"> </w:t>
      </w:r>
      <w:r w:rsidR="00466668">
        <w:rPr>
          <w:rFonts w:ascii="Verdana" w:hAnsi="Verdana"/>
          <w:sz w:val="20"/>
          <w:szCs w:val="20"/>
        </w:rPr>
        <w:t>listopad</w:t>
      </w:r>
      <w:r w:rsidR="002A38CF">
        <w:rPr>
          <w:rFonts w:ascii="Verdana" w:hAnsi="Verdana"/>
          <w:sz w:val="20"/>
          <w:szCs w:val="20"/>
        </w:rPr>
        <w:t xml:space="preserve"> </w:t>
      </w:r>
      <w:r w:rsidR="00D44957">
        <w:rPr>
          <w:rFonts w:ascii="Verdana" w:hAnsi="Verdana"/>
          <w:sz w:val="20"/>
          <w:szCs w:val="20"/>
        </w:rPr>
        <w:t>2</w:t>
      </w:r>
      <w:r w:rsidR="005F6303">
        <w:rPr>
          <w:rFonts w:ascii="Verdana" w:hAnsi="Verdana"/>
          <w:sz w:val="20"/>
          <w:szCs w:val="20"/>
        </w:rPr>
        <w:t>017</w:t>
      </w:r>
      <w:r w:rsidRPr="00F55ED2">
        <w:rPr>
          <w:rFonts w:ascii="Verdana" w:hAnsi="Verdana"/>
          <w:sz w:val="20"/>
          <w:szCs w:val="20"/>
        </w:rPr>
        <w:t xml:space="preserve"> r.</w:t>
      </w:r>
    </w:p>
    <w:p w14:paraId="11E061EA" w14:textId="77777777" w:rsidR="000B2C8E" w:rsidRDefault="000B2C8E" w:rsidP="000B2C8E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</w:p>
    <w:p w14:paraId="67C4CFC7" w14:textId="77777777" w:rsidR="0059482E" w:rsidRDefault="0059482E" w:rsidP="00D14401">
      <w:pPr>
        <w:spacing w:after="0" w:line="360" w:lineRule="auto"/>
        <w:jc w:val="center"/>
        <w:rPr>
          <w:rStyle w:val="Pogrubienie"/>
          <w:rFonts w:ascii="Verdana" w:hAnsi="Verdana"/>
          <w:sz w:val="24"/>
          <w:szCs w:val="20"/>
        </w:rPr>
      </w:pPr>
    </w:p>
    <w:p w14:paraId="36414DAC" w14:textId="5D63E291" w:rsidR="00056E02" w:rsidRPr="007B7F5F" w:rsidRDefault="00D14401" w:rsidP="005A13F6">
      <w:pPr>
        <w:spacing w:after="0" w:line="360" w:lineRule="auto"/>
        <w:jc w:val="center"/>
        <w:rPr>
          <w:rStyle w:val="Pogrubienie"/>
          <w:rFonts w:ascii="Verdana" w:hAnsi="Verdana"/>
          <w:sz w:val="24"/>
          <w:szCs w:val="20"/>
        </w:rPr>
      </w:pPr>
      <w:r>
        <w:rPr>
          <w:rStyle w:val="Pogrubienie"/>
          <w:rFonts w:ascii="Verdana" w:hAnsi="Verdana"/>
          <w:sz w:val="24"/>
          <w:szCs w:val="20"/>
        </w:rPr>
        <w:t>Prosty przepis na kuchnię</w:t>
      </w:r>
      <w:r w:rsidR="005A13F6">
        <w:rPr>
          <w:rStyle w:val="Pogrubienie"/>
          <w:rFonts w:ascii="Verdana" w:hAnsi="Verdana"/>
          <w:sz w:val="24"/>
          <w:szCs w:val="20"/>
        </w:rPr>
        <w:t xml:space="preserve"> z IKEA </w:t>
      </w:r>
      <w:bookmarkStart w:id="0" w:name="_GoBack"/>
      <w:bookmarkEnd w:id="0"/>
    </w:p>
    <w:p w14:paraId="17CFF8A3" w14:textId="77777777" w:rsidR="007B7F5F" w:rsidRDefault="007B7F5F" w:rsidP="000F5B79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</w:p>
    <w:p w14:paraId="1ACCB9E7" w14:textId="11598A41" w:rsidR="00033D6A" w:rsidRDefault="00033D6A" w:rsidP="000F5B79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Nowa kuchnia to przedsięwzięcie</w:t>
      </w:r>
      <w:r w:rsidR="00456152">
        <w:rPr>
          <w:rStyle w:val="Pogrubienie"/>
          <w:rFonts w:ascii="Verdana" w:hAnsi="Verdana"/>
          <w:sz w:val="20"/>
          <w:szCs w:val="20"/>
        </w:rPr>
        <w:t xml:space="preserve">, które wymaga czasu, pomysłów </w:t>
      </w:r>
      <w:r w:rsidR="00456152">
        <w:rPr>
          <w:rStyle w:val="Pogrubienie"/>
          <w:rFonts w:ascii="Verdana" w:hAnsi="Verdana"/>
          <w:sz w:val="20"/>
          <w:szCs w:val="20"/>
        </w:rPr>
        <w:br/>
      </w:r>
      <w:r>
        <w:rPr>
          <w:rStyle w:val="Pogrubienie"/>
          <w:rFonts w:ascii="Verdana" w:hAnsi="Verdana"/>
          <w:sz w:val="20"/>
          <w:szCs w:val="20"/>
        </w:rPr>
        <w:t xml:space="preserve">i odpowiedniego budżetu. Jest to często </w:t>
      </w:r>
      <w:r w:rsidR="00456152">
        <w:rPr>
          <w:rStyle w:val="Pogrubienie"/>
          <w:rFonts w:ascii="Verdana" w:hAnsi="Verdana"/>
          <w:sz w:val="20"/>
          <w:szCs w:val="20"/>
        </w:rPr>
        <w:t>zakup</w:t>
      </w:r>
      <w:r>
        <w:rPr>
          <w:rStyle w:val="Pogrubienie"/>
          <w:rFonts w:ascii="Verdana" w:hAnsi="Verdana"/>
          <w:sz w:val="20"/>
          <w:szCs w:val="20"/>
        </w:rPr>
        <w:t xml:space="preserve"> na lata, dlatego decyzji </w:t>
      </w:r>
      <w:r>
        <w:rPr>
          <w:rStyle w:val="Pogrubienie"/>
          <w:rFonts w:ascii="Verdana" w:hAnsi="Verdana"/>
          <w:sz w:val="20"/>
          <w:szCs w:val="20"/>
        </w:rPr>
        <w:br/>
        <w:t xml:space="preserve">o aranżacji tej przestrzeni zwykle nie podejmuje się spontanicznie. IKEA od lat wspiera swoich klientów w tworzeniu kuchni ich marzeń, oferując narzędzia czyniące ten proces prostym i przyjemnym. </w:t>
      </w:r>
      <w:r w:rsidR="005A13F6">
        <w:rPr>
          <w:rStyle w:val="Pogrubienie"/>
          <w:rFonts w:ascii="Verdana" w:hAnsi="Verdana"/>
          <w:sz w:val="20"/>
          <w:szCs w:val="20"/>
        </w:rPr>
        <w:t xml:space="preserve">Teraz dodatkowo 10% ceny kuchni IKEA zwraca na kartę rabatową lub oferuje raty 24x0%.  </w:t>
      </w:r>
    </w:p>
    <w:p w14:paraId="3B048EC9" w14:textId="77777777" w:rsidR="00033D6A" w:rsidRDefault="00033D6A" w:rsidP="000F5B79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</w:p>
    <w:p w14:paraId="37436CAC" w14:textId="0B29EDB3" w:rsidR="00056E02" w:rsidRDefault="007B7F5F" w:rsidP="000F5B79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33D6A">
        <w:rPr>
          <w:rStyle w:val="Pogrubienie"/>
          <w:rFonts w:ascii="Verdana" w:hAnsi="Verdana"/>
          <w:b w:val="0"/>
          <w:sz w:val="20"/>
          <w:szCs w:val="20"/>
        </w:rPr>
        <w:t>K</w:t>
      </w:r>
      <w:r w:rsidR="00056E02" w:rsidRPr="00033D6A">
        <w:rPr>
          <w:rStyle w:val="Pogrubienie"/>
          <w:rFonts w:ascii="Verdana" w:hAnsi="Verdana"/>
          <w:b w:val="0"/>
          <w:sz w:val="20"/>
          <w:szCs w:val="20"/>
        </w:rPr>
        <w:t>o</w:t>
      </w:r>
      <w:r w:rsidR="00456152">
        <w:rPr>
          <w:rStyle w:val="Pogrubienie"/>
          <w:rFonts w:ascii="Verdana" w:hAnsi="Verdana"/>
          <w:b w:val="0"/>
          <w:sz w:val="20"/>
          <w:szCs w:val="20"/>
        </w:rPr>
        <w:t>niec</w:t>
      </w:r>
      <w:r w:rsidR="00056E02" w:rsidRPr="00033D6A">
        <w:rPr>
          <w:rStyle w:val="Pogrubienie"/>
          <w:rFonts w:ascii="Verdana" w:hAnsi="Verdana"/>
          <w:b w:val="0"/>
          <w:sz w:val="20"/>
          <w:szCs w:val="20"/>
        </w:rPr>
        <w:t xml:space="preserve"> roku to okres, który skłania do remontów i zmian w domu. To także czas, </w:t>
      </w:r>
      <w:r w:rsidR="00456152">
        <w:rPr>
          <w:rStyle w:val="Pogrubienie"/>
          <w:rFonts w:ascii="Verdana" w:hAnsi="Verdana"/>
          <w:b w:val="0"/>
          <w:sz w:val="20"/>
          <w:szCs w:val="20"/>
        </w:rPr>
        <w:br/>
      </w:r>
      <w:r w:rsidR="00056E02" w:rsidRPr="00033D6A">
        <w:rPr>
          <w:rStyle w:val="Pogrubienie"/>
          <w:rFonts w:ascii="Verdana" w:hAnsi="Verdana"/>
          <w:b w:val="0"/>
          <w:sz w:val="20"/>
          <w:szCs w:val="20"/>
        </w:rPr>
        <w:t xml:space="preserve">w którym wiele osób odbiera klucze do swojego nowego, wymarzonego lokum. </w:t>
      </w:r>
      <w:r w:rsidR="000D4AE9" w:rsidRPr="00033D6A">
        <w:rPr>
          <w:rStyle w:val="Pogrubienie"/>
          <w:rFonts w:ascii="Verdana" w:hAnsi="Verdana"/>
          <w:b w:val="0"/>
          <w:sz w:val="20"/>
          <w:szCs w:val="20"/>
        </w:rPr>
        <w:t xml:space="preserve">W obu tych przypadkach </w:t>
      </w:r>
      <w:r w:rsidRPr="00033D6A">
        <w:rPr>
          <w:rStyle w:val="Pogrubienie"/>
          <w:rFonts w:ascii="Verdana" w:hAnsi="Verdana"/>
          <w:b w:val="0"/>
          <w:sz w:val="20"/>
          <w:szCs w:val="20"/>
        </w:rPr>
        <w:t xml:space="preserve">zmiany mają najczęściej swój początek w </w:t>
      </w:r>
      <w:r w:rsidR="000D4AE9" w:rsidRPr="00033D6A">
        <w:rPr>
          <w:rStyle w:val="Pogrubienie"/>
          <w:rFonts w:ascii="Verdana" w:hAnsi="Verdana"/>
          <w:b w:val="0"/>
          <w:sz w:val="20"/>
          <w:szCs w:val="20"/>
        </w:rPr>
        <w:t>kuchni –</w:t>
      </w:r>
      <w:r w:rsidRPr="00033D6A">
        <w:rPr>
          <w:rStyle w:val="Pogrubienie"/>
          <w:rFonts w:ascii="Verdana" w:hAnsi="Verdana"/>
          <w:b w:val="0"/>
          <w:sz w:val="20"/>
          <w:szCs w:val="20"/>
        </w:rPr>
        <w:t xml:space="preserve"> miejscu pełnym</w:t>
      </w:r>
      <w:r w:rsidR="000D4AE9" w:rsidRPr="00033D6A">
        <w:rPr>
          <w:rStyle w:val="Pogrubienie"/>
          <w:rFonts w:ascii="Verdana" w:hAnsi="Verdana"/>
          <w:b w:val="0"/>
          <w:sz w:val="20"/>
          <w:szCs w:val="20"/>
        </w:rPr>
        <w:t xml:space="preserve"> życia</w:t>
      </w:r>
      <w:r w:rsidRPr="00033D6A">
        <w:rPr>
          <w:rStyle w:val="Pogrubienie"/>
          <w:rFonts w:ascii="Verdana" w:hAnsi="Verdana"/>
          <w:b w:val="0"/>
          <w:sz w:val="20"/>
          <w:szCs w:val="20"/>
        </w:rPr>
        <w:t xml:space="preserve">, kulinarnych sukcesów i porażek, wspólnie spędzanych chwil. </w:t>
      </w:r>
      <w:r w:rsidR="005A13F6">
        <w:rPr>
          <w:rStyle w:val="Pogrubienie"/>
          <w:rFonts w:ascii="Verdana" w:hAnsi="Verdana"/>
          <w:b w:val="0"/>
          <w:sz w:val="20"/>
          <w:szCs w:val="20"/>
        </w:rPr>
        <w:t>Od 8 listopada br. do 11 stycznia 2018 r. w sklepach IKEA w całej Polsce, w tym w Jankach i na Targówku można skorzystać z promocji na zakup kuchni – 10% jej ceny IKEA zwraca na kartę rabatową lub oferuje raty 24x0%. A j</w:t>
      </w:r>
      <w:r w:rsidRPr="00033D6A">
        <w:rPr>
          <w:rStyle w:val="Pogrubienie"/>
          <w:rFonts w:ascii="Verdana" w:hAnsi="Verdana"/>
          <w:b w:val="0"/>
          <w:sz w:val="20"/>
          <w:szCs w:val="20"/>
        </w:rPr>
        <w:t>ak sprawić, aby w tym ważnym pomieszczeniu znalazło się miejsce na wszystko, czego potrzebujesz?</w:t>
      </w:r>
      <w:r w:rsidR="005A13F6">
        <w:rPr>
          <w:rStyle w:val="Pogrubienie"/>
          <w:rFonts w:ascii="Verdana" w:hAnsi="Verdana"/>
          <w:b w:val="0"/>
          <w:sz w:val="20"/>
          <w:szCs w:val="20"/>
        </w:rPr>
        <w:t xml:space="preserve"> IKEA ma na to 4 proste kroki!</w:t>
      </w:r>
    </w:p>
    <w:p w14:paraId="2DC805CB" w14:textId="77777777" w:rsidR="005A13F6" w:rsidRDefault="005A13F6" w:rsidP="000F5B79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14:paraId="7883CB27" w14:textId="77777777" w:rsidR="007B7F5F" w:rsidRDefault="007B7F5F" w:rsidP="000F5B79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</w:p>
    <w:p w14:paraId="6290B2C2" w14:textId="77777777" w:rsidR="005A13F6" w:rsidRDefault="005A13F6" w:rsidP="000F5B79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Krok 1</w:t>
      </w:r>
    </w:p>
    <w:p w14:paraId="7315A11C" w14:textId="38ABA3D9" w:rsidR="007B7F5F" w:rsidRDefault="005A13F6" w:rsidP="000F5B79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Zainspiruj się i z</w:t>
      </w:r>
      <w:r w:rsidR="007B7F5F">
        <w:rPr>
          <w:rStyle w:val="Pogrubienie"/>
          <w:rFonts w:ascii="Verdana" w:hAnsi="Verdana"/>
          <w:sz w:val="20"/>
          <w:szCs w:val="20"/>
        </w:rPr>
        <w:t xml:space="preserve">rób miejsce na… swoje marzenia! </w:t>
      </w:r>
    </w:p>
    <w:p w14:paraId="1BD7AEE1" w14:textId="6B5FE8EE" w:rsidR="007B7F5F" w:rsidRDefault="00033D6A" w:rsidP="000F5B79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Kuchnia marzeń to nie tyl</w:t>
      </w:r>
      <w:r w:rsidR="005A13F6">
        <w:rPr>
          <w:rStyle w:val="Pogrubienie"/>
          <w:rFonts w:ascii="Verdana" w:hAnsi="Verdana"/>
          <w:b w:val="0"/>
          <w:sz w:val="20"/>
          <w:szCs w:val="20"/>
        </w:rPr>
        <w:t>ko funkcjonalność, ale także dobry design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. </w:t>
      </w:r>
      <w:r w:rsidR="007B7F5F">
        <w:rPr>
          <w:rStyle w:val="Pogrubienie"/>
          <w:rFonts w:ascii="Verdana" w:hAnsi="Verdana"/>
          <w:b w:val="0"/>
          <w:sz w:val="20"/>
          <w:szCs w:val="20"/>
        </w:rPr>
        <w:t>Krótko mówiąc</w:t>
      </w:r>
      <w:r w:rsidR="00456152">
        <w:rPr>
          <w:rStyle w:val="Pogrubienie"/>
          <w:rFonts w:ascii="Verdana" w:hAnsi="Verdana"/>
          <w:b w:val="0"/>
          <w:sz w:val="20"/>
          <w:szCs w:val="20"/>
        </w:rPr>
        <w:t>,</w:t>
      </w:r>
      <w:r w:rsidR="007B7F5F">
        <w:rPr>
          <w:rStyle w:val="Pogrubienie"/>
          <w:rFonts w:ascii="Verdana" w:hAnsi="Verdana"/>
          <w:b w:val="0"/>
          <w:sz w:val="20"/>
          <w:szCs w:val="20"/>
        </w:rPr>
        <w:t xml:space="preserve"> warto zacząć od inspiracji – zdjęć, filmów, rysunków. Gromadz</w:t>
      </w:r>
      <w:r w:rsidR="00456152">
        <w:rPr>
          <w:rStyle w:val="Pogrubienie"/>
          <w:rFonts w:ascii="Verdana" w:hAnsi="Verdana"/>
          <w:b w:val="0"/>
          <w:sz w:val="20"/>
          <w:szCs w:val="20"/>
        </w:rPr>
        <w:t>enie</w:t>
      </w:r>
      <w:r w:rsidR="007B7F5F">
        <w:rPr>
          <w:rStyle w:val="Pogrubienie"/>
          <w:rFonts w:ascii="Verdana" w:hAnsi="Verdana"/>
          <w:b w:val="0"/>
          <w:sz w:val="20"/>
          <w:szCs w:val="20"/>
        </w:rPr>
        <w:t xml:space="preserve"> materiał</w:t>
      </w:r>
      <w:r w:rsidR="00456152">
        <w:rPr>
          <w:rStyle w:val="Pogrubienie"/>
          <w:rFonts w:ascii="Verdana" w:hAnsi="Verdana"/>
          <w:b w:val="0"/>
          <w:sz w:val="20"/>
          <w:szCs w:val="20"/>
        </w:rPr>
        <w:t>ów</w:t>
      </w:r>
      <w:r w:rsidR="007B7F5F">
        <w:rPr>
          <w:rStyle w:val="Pogrubienie"/>
          <w:rFonts w:ascii="Verdana" w:hAnsi="Verdana"/>
          <w:b w:val="0"/>
          <w:sz w:val="20"/>
          <w:szCs w:val="20"/>
        </w:rPr>
        <w:t xml:space="preserve"> obrazując</w:t>
      </w:r>
      <w:r w:rsidR="00456152">
        <w:rPr>
          <w:rStyle w:val="Pogrubienie"/>
          <w:rFonts w:ascii="Verdana" w:hAnsi="Verdana"/>
          <w:b w:val="0"/>
          <w:sz w:val="20"/>
          <w:szCs w:val="20"/>
        </w:rPr>
        <w:t>ych</w:t>
      </w:r>
      <w:r w:rsidR="007B7F5F">
        <w:rPr>
          <w:rStyle w:val="Pogrubienie"/>
          <w:rFonts w:ascii="Verdana" w:hAnsi="Verdana"/>
          <w:b w:val="0"/>
          <w:sz w:val="20"/>
          <w:szCs w:val="20"/>
        </w:rPr>
        <w:t xml:space="preserve"> to, jak 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to </w:t>
      </w:r>
      <w:r w:rsidR="007B7F5F">
        <w:rPr>
          <w:rStyle w:val="Pogrubienie"/>
          <w:rFonts w:ascii="Verdana" w:hAnsi="Verdana"/>
          <w:b w:val="0"/>
          <w:sz w:val="20"/>
          <w:szCs w:val="20"/>
        </w:rPr>
        <w:t>pomieszczenie powinno wyglądać, poz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woli jasno określić oczekiwania </w:t>
      </w:r>
      <w:r w:rsidR="007B7F5F">
        <w:rPr>
          <w:rStyle w:val="Pogrubienie"/>
          <w:rFonts w:ascii="Verdana" w:hAnsi="Verdana"/>
          <w:b w:val="0"/>
          <w:sz w:val="20"/>
          <w:szCs w:val="20"/>
        </w:rPr>
        <w:t xml:space="preserve">i zbliżyć się lub osiągnąć ideał. 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Internet to prawdziwa kopalnia kuchennych inspiracji, a </w:t>
      </w:r>
      <w:r w:rsidR="00936755">
        <w:rPr>
          <w:rStyle w:val="Pogrubienie"/>
          <w:rFonts w:ascii="Verdana" w:hAnsi="Verdana"/>
          <w:b w:val="0"/>
          <w:sz w:val="20"/>
          <w:szCs w:val="20"/>
        </w:rPr>
        <w:t>dziesiątki ciekawych pomysłów i rozwiązań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 można znaleźć na stronie </w:t>
      </w:r>
      <w:hyperlink r:id="rId9" w:history="1">
        <w:r w:rsidRPr="00936755">
          <w:rPr>
            <w:rStyle w:val="Hipercze"/>
            <w:rFonts w:ascii="Verdana" w:hAnsi="Verdana"/>
            <w:sz w:val="20"/>
            <w:szCs w:val="20"/>
          </w:rPr>
          <w:t>IKEA.pl</w:t>
        </w:r>
      </w:hyperlink>
      <w:r>
        <w:rPr>
          <w:rStyle w:val="Pogrubienie"/>
          <w:rFonts w:ascii="Verdana" w:hAnsi="Verdana"/>
          <w:b w:val="0"/>
          <w:sz w:val="20"/>
          <w:szCs w:val="20"/>
        </w:rPr>
        <w:t xml:space="preserve">. </w:t>
      </w:r>
    </w:p>
    <w:p w14:paraId="2C936690" w14:textId="77777777" w:rsidR="00033D6A" w:rsidRDefault="00033D6A" w:rsidP="000F5B79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14:paraId="2BB98663" w14:textId="77777777" w:rsidR="005A13F6" w:rsidRDefault="005A13F6" w:rsidP="000F5B79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Krok 2</w:t>
      </w:r>
    </w:p>
    <w:p w14:paraId="7E0EA00E" w14:textId="616414D8" w:rsidR="00033D6A" w:rsidRDefault="005A13F6" w:rsidP="000F5B79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Zaplanuj, bo d</w:t>
      </w:r>
      <w:r w:rsidR="00033D6A" w:rsidRPr="00033D6A">
        <w:rPr>
          <w:rStyle w:val="Pogrubienie"/>
          <w:rFonts w:ascii="Verdana" w:hAnsi="Verdana"/>
          <w:sz w:val="20"/>
          <w:szCs w:val="20"/>
        </w:rPr>
        <w:t>obry plan to podstawa</w:t>
      </w:r>
    </w:p>
    <w:p w14:paraId="6DE2A520" w14:textId="42251DEA" w:rsidR="00033D6A" w:rsidRDefault="00F53E43" w:rsidP="00F53E43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F53E43">
        <w:rPr>
          <w:rStyle w:val="Pogrubienie"/>
          <w:rFonts w:ascii="Verdana" w:hAnsi="Verdana"/>
          <w:b w:val="0"/>
          <w:sz w:val="20"/>
          <w:szCs w:val="20"/>
        </w:rPr>
        <w:t xml:space="preserve">Aby utwierdzić się w przekonaniu, że wybrane pomysły są słuszne i rzeczywiście będą spełnieniem marzeń, warto przelać je na papier lub ekran. </w:t>
      </w:r>
      <w:r>
        <w:rPr>
          <w:rStyle w:val="Pogrubienie"/>
          <w:rFonts w:ascii="Verdana" w:hAnsi="Verdana"/>
          <w:b w:val="0"/>
          <w:sz w:val="20"/>
          <w:szCs w:val="20"/>
        </w:rPr>
        <w:t>Wstępny projekt kuchni można s</w:t>
      </w:r>
      <w:r w:rsidR="0059482E">
        <w:rPr>
          <w:rStyle w:val="Pogrubienie"/>
          <w:rFonts w:ascii="Verdana" w:hAnsi="Verdana"/>
          <w:b w:val="0"/>
          <w:sz w:val="20"/>
          <w:szCs w:val="20"/>
        </w:rPr>
        <w:t>tworzyć w wirtualnym „Planerze k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uchni IKEA”. Dla tych, którzy wolą tradycyjny papier </w:t>
      </w:r>
      <w:r>
        <w:rPr>
          <w:rStyle w:val="Pogrubienie"/>
          <w:rFonts w:ascii="Verdana" w:hAnsi="Verdana"/>
          <w:b w:val="0"/>
          <w:sz w:val="20"/>
          <w:szCs w:val="20"/>
        </w:rPr>
        <w:br/>
        <w:t>i ołówek, powstała również analogiczna wersja tego narzędzia, czyli „Szkicownik</w:t>
      </w:r>
      <w:r w:rsidRPr="00F53E43">
        <w:rPr>
          <w:rStyle w:val="Pogrubienie"/>
          <w:rFonts w:ascii="Verdana" w:hAnsi="Verdana"/>
          <w:b w:val="0"/>
          <w:sz w:val="20"/>
          <w:szCs w:val="20"/>
        </w:rPr>
        <w:t xml:space="preserve"> kuchni IKEA”.</w:t>
      </w:r>
    </w:p>
    <w:p w14:paraId="64F3AB20" w14:textId="77777777" w:rsidR="00F53E43" w:rsidRDefault="00F53E43" w:rsidP="00F53E43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14:paraId="57808466" w14:textId="77777777" w:rsidR="005A13F6" w:rsidRDefault="005A13F6" w:rsidP="00F53E43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Krok 3</w:t>
      </w:r>
    </w:p>
    <w:p w14:paraId="72F8E162" w14:textId="35222618" w:rsidR="00F53E43" w:rsidRPr="00F53E43" w:rsidRDefault="00F53E43" w:rsidP="00F53E43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  <w:r w:rsidRPr="00F53E43">
        <w:rPr>
          <w:rStyle w:val="Pogrubienie"/>
          <w:rFonts w:ascii="Verdana" w:hAnsi="Verdana"/>
          <w:sz w:val="20"/>
          <w:szCs w:val="20"/>
        </w:rPr>
        <w:t>Pora na weryfikację</w:t>
      </w:r>
      <w:r w:rsidR="005A13F6">
        <w:rPr>
          <w:rStyle w:val="Pogrubienie"/>
          <w:rFonts w:ascii="Verdana" w:hAnsi="Verdana"/>
          <w:sz w:val="20"/>
          <w:szCs w:val="20"/>
        </w:rPr>
        <w:t xml:space="preserve"> i zakup</w:t>
      </w:r>
    </w:p>
    <w:p w14:paraId="04C4DC2D" w14:textId="14CB244A" w:rsidR="00033D6A" w:rsidRDefault="00F53E43" w:rsidP="00F53E43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W kolejnym kroku warto odwiedzić</w:t>
      </w:r>
      <w:r w:rsidRPr="00F53E43">
        <w:rPr>
          <w:rStyle w:val="Pogrubienie"/>
          <w:rFonts w:ascii="Verdana" w:hAnsi="Verdana"/>
          <w:b w:val="0"/>
          <w:sz w:val="20"/>
          <w:szCs w:val="20"/>
        </w:rPr>
        <w:t xml:space="preserve"> sklep I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KEA i porozmawiać z pracownikami Działu Kuchnie. </w:t>
      </w:r>
      <w:r w:rsidRPr="00F53E43">
        <w:rPr>
          <w:rStyle w:val="Pogrubienie"/>
          <w:rFonts w:ascii="Verdana" w:hAnsi="Verdana"/>
          <w:b w:val="0"/>
          <w:sz w:val="20"/>
          <w:szCs w:val="20"/>
        </w:rPr>
        <w:t xml:space="preserve">Przenalizują </w:t>
      </w:r>
      <w:r>
        <w:rPr>
          <w:rStyle w:val="Pogrubienie"/>
          <w:rFonts w:ascii="Verdana" w:hAnsi="Verdana"/>
          <w:b w:val="0"/>
          <w:sz w:val="20"/>
          <w:szCs w:val="20"/>
        </w:rPr>
        <w:t>oni</w:t>
      </w:r>
      <w:r w:rsidRPr="00F53E43">
        <w:rPr>
          <w:rStyle w:val="Pogrubienie"/>
          <w:rFonts w:ascii="Verdana" w:hAnsi="Verdana"/>
          <w:b w:val="0"/>
          <w:sz w:val="20"/>
          <w:szCs w:val="20"/>
        </w:rPr>
        <w:t xml:space="preserve"> wstępny pr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ojekt kuchni, podsuną dodatkowe </w:t>
      </w:r>
      <w:r w:rsidRPr="00F53E43">
        <w:rPr>
          <w:rStyle w:val="Pogrubienie"/>
          <w:rFonts w:ascii="Verdana" w:hAnsi="Verdana"/>
          <w:b w:val="0"/>
          <w:sz w:val="20"/>
          <w:szCs w:val="20"/>
        </w:rPr>
        <w:t xml:space="preserve">rozwiązania </w:t>
      </w:r>
      <w:r>
        <w:rPr>
          <w:rStyle w:val="Pogrubienie"/>
          <w:rFonts w:ascii="Verdana" w:hAnsi="Verdana"/>
          <w:b w:val="0"/>
          <w:sz w:val="20"/>
          <w:szCs w:val="20"/>
        </w:rPr>
        <w:br/>
      </w:r>
      <w:r w:rsidRPr="00F53E43">
        <w:rPr>
          <w:rStyle w:val="Pogrubienie"/>
          <w:rFonts w:ascii="Verdana" w:hAnsi="Verdana"/>
          <w:b w:val="0"/>
          <w:sz w:val="20"/>
          <w:szCs w:val="20"/>
        </w:rPr>
        <w:lastRenderedPageBreak/>
        <w:t>i odpowiedzą na wszystkie pytania.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 Ze wsparciem zespołu można dokonać zakupu wszystkich niezbędnych elementów, wybierając optymalną metodę finansowania – gotówkę, kredyt lub raty. </w:t>
      </w:r>
      <w:r w:rsidR="0059482E">
        <w:rPr>
          <w:rStyle w:val="Pogrubienie"/>
          <w:rFonts w:ascii="Verdana" w:hAnsi="Verdana"/>
          <w:b w:val="0"/>
          <w:sz w:val="20"/>
          <w:szCs w:val="20"/>
        </w:rPr>
        <w:t>W zasadzie na tym koniec – możesz odebrać swoje zamówienie i samodzielnie zamontować kuchnię lub skorzystać z usług dodatkowych.</w:t>
      </w:r>
    </w:p>
    <w:p w14:paraId="277B4FEB" w14:textId="77777777" w:rsidR="005A13F6" w:rsidRDefault="005A13F6" w:rsidP="00F53E43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14:paraId="40B5B1EE" w14:textId="2D948BF4" w:rsidR="005A13F6" w:rsidRPr="005A13F6" w:rsidRDefault="005A13F6" w:rsidP="00F53E43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  <w:r w:rsidRPr="005A13F6">
        <w:rPr>
          <w:rStyle w:val="Pogrubienie"/>
          <w:rFonts w:ascii="Verdana" w:hAnsi="Verdana"/>
          <w:sz w:val="20"/>
          <w:szCs w:val="20"/>
        </w:rPr>
        <w:t>Krok 4</w:t>
      </w:r>
    </w:p>
    <w:p w14:paraId="1577BCD9" w14:textId="36C9CF2E" w:rsidR="005A13F6" w:rsidRDefault="005A13F6" w:rsidP="00F53E43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  <w:r w:rsidRPr="005A13F6">
        <w:rPr>
          <w:rStyle w:val="Pogrubienie"/>
          <w:rFonts w:ascii="Verdana" w:hAnsi="Verdana"/>
          <w:sz w:val="20"/>
          <w:szCs w:val="20"/>
        </w:rPr>
        <w:t>Zamontuj swoją kuchnię</w:t>
      </w:r>
    </w:p>
    <w:p w14:paraId="771DF2BF" w14:textId="035D42C8" w:rsidR="005A13F6" w:rsidRPr="005A13F6" w:rsidRDefault="005A13F6" w:rsidP="00F53E43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Po zakupie kuchni w IKEA możesz przystąpić do montażu, ponieważ są one zaprojektowane tak, abyś mógł zrobić to samodzielnie. Jeśli wolisz zdać się na pomoc fachowców, możesz skorzystać z usługi kuchni, którą oferuje każdy sklep IKEA.</w:t>
      </w:r>
    </w:p>
    <w:p w14:paraId="7A1C371D" w14:textId="77777777" w:rsidR="005A13F6" w:rsidRDefault="005A13F6" w:rsidP="000F5B79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14:paraId="0C725FAA" w14:textId="32AC6B73" w:rsidR="00033D6A" w:rsidRDefault="0059482E" w:rsidP="000F5B79">
      <w:pPr>
        <w:spacing w:after="0"/>
        <w:jc w:val="both"/>
        <w:rPr>
          <w:rStyle w:val="Pogrubienie"/>
          <w:rFonts w:ascii="Verdana" w:hAnsi="Verdana"/>
          <w:sz w:val="20"/>
          <w:szCs w:val="20"/>
        </w:rPr>
      </w:pPr>
      <w:r w:rsidRPr="0059482E">
        <w:rPr>
          <w:rStyle w:val="Pogrubienie"/>
          <w:rFonts w:ascii="Verdana" w:hAnsi="Verdana"/>
          <w:sz w:val="20"/>
          <w:szCs w:val="20"/>
        </w:rPr>
        <w:t>Czasami przyda się pomoc</w:t>
      </w:r>
    </w:p>
    <w:p w14:paraId="5565A3A2" w14:textId="0463F850" w:rsidR="00056E02" w:rsidRDefault="0059482E" w:rsidP="00D930A7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Nie masz w domu metrówki? Liczenie i precyzja nie są Twoimi mocnymi stronami? A może po prostu stale brakuje Ci czasu? IKEA oferuje możliwość wymiarowania i planowania kuchni przez specjalistów. Ponadto przy zakupie kuchni istnieje możliwość wyboru usług dodatkowych, takich jak transport z wniesieniem i montaż kuchni z instalacją. Dzięki nim, kuchnia marzeń znajdzie się w domu bez dodatkowego wysiłku i zaangażowania. Warto jednak pamiętać, k</w:t>
      </w:r>
      <w:r w:rsidRPr="0059482E">
        <w:rPr>
          <w:rStyle w:val="Pogrubienie"/>
          <w:rFonts w:ascii="Verdana" w:hAnsi="Verdana"/>
          <w:b w:val="0"/>
          <w:sz w:val="20"/>
          <w:szCs w:val="20"/>
        </w:rPr>
        <w:t xml:space="preserve">uchnie IKEA są zaprojektowane 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tak, aby można je było zmontować </w:t>
      </w:r>
      <w:r w:rsidRPr="0059482E">
        <w:rPr>
          <w:rStyle w:val="Pogrubienie"/>
          <w:rFonts w:ascii="Verdana" w:hAnsi="Verdana"/>
          <w:b w:val="0"/>
          <w:sz w:val="20"/>
          <w:szCs w:val="20"/>
        </w:rPr>
        <w:t>samodzielnie.</w:t>
      </w:r>
    </w:p>
    <w:p w14:paraId="2BD7A2E9" w14:textId="77777777" w:rsidR="005A13F6" w:rsidRDefault="005A13F6" w:rsidP="00D930A7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14:paraId="0A919D97" w14:textId="35F07D81" w:rsidR="005A13F6" w:rsidRPr="0059482E" w:rsidRDefault="005A13F6" w:rsidP="00D930A7">
      <w:pPr>
        <w:spacing w:after="0"/>
        <w:jc w:val="both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Po nową kuchnię zapraszamy do sklepów IKEA Janki i IKEA Targówek oraz do pozostałych sklepów IKEA w całej Polsce.</w:t>
      </w:r>
    </w:p>
    <w:p w14:paraId="3E4620E7" w14:textId="39FE5454" w:rsidR="000B2C8E" w:rsidRPr="00F55ED2" w:rsidRDefault="00D128F5" w:rsidP="00D930A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74D5C963">
          <v:rect id="_x0000_i1025" style="width:481.9pt;height:1.5pt" o:hrstd="t" o:hr="t" fillcolor="#a0a0a0" stroked="f"/>
        </w:pict>
      </w:r>
    </w:p>
    <w:p w14:paraId="7A3C54CE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  <w:r w:rsidRPr="00FA7FA4">
        <w:rPr>
          <w:rFonts w:ascii="Verdana" w:hAnsi="Verdana"/>
          <w:sz w:val="16"/>
          <w:szCs w:val="16"/>
          <w:lang w:eastAsia="en-GB"/>
        </w:rPr>
        <w:t>Nazwa marki IKEA to akronim – skrót utworzony z pierwszych liter imienia, nazwiska oraz nazw farmy i parafii, skąd pochodzi założyciel firmy (Ingvar Kamprad Elmtaryd Agunnaryd).</w:t>
      </w:r>
    </w:p>
    <w:p w14:paraId="778E65E2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2CE78377" w14:textId="77777777" w:rsidR="00A8559A" w:rsidRPr="00FA7FA4" w:rsidRDefault="00A8559A" w:rsidP="00A8559A">
      <w:pPr>
        <w:spacing w:after="0"/>
        <w:jc w:val="both"/>
        <w:rPr>
          <w:rFonts w:ascii="Verdana" w:hAnsi="Verdana"/>
          <w:b/>
          <w:sz w:val="16"/>
          <w:szCs w:val="16"/>
          <w:lang w:eastAsia="en-GB"/>
        </w:rPr>
      </w:pPr>
      <w:r w:rsidRPr="00FA7FA4">
        <w:rPr>
          <w:rFonts w:ascii="Verdana" w:hAnsi="Verdana"/>
          <w:b/>
          <w:sz w:val="16"/>
          <w:szCs w:val="16"/>
          <w:lang w:eastAsia="en-GB"/>
        </w:rPr>
        <w:t>O IKEA Retail</w:t>
      </w:r>
    </w:p>
    <w:p w14:paraId="48AB4984" w14:textId="704BB979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Celem IKEA Retail jest tworzenie lepszego codziennego życia dla wielu ludzi. Oferujemy dobre wzornictwo </w:t>
      </w:r>
      <w:r w:rsidRPr="00FA7FA4">
        <w:rPr>
          <w:rFonts w:ascii="Verdana" w:hAnsi="Verdana"/>
          <w:sz w:val="16"/>
          <w:szCs w:val="16"/>
          <w:lang w:eastAsia="en-GB"/>
        </w:rPr>
        <w:br/>
        <w:t>i funkcjonalne meble w przystępnej cenie. Dbamy o zrównoważony rozwój, realizując strategię People &amp; Planet Positive. IKEA Retail jest godną zaufania, stabilną finansowo i stale rozwijającą się firmą. IKEA Retail w Polsce posiada obecnie dzie</w:t>
      </w:r>
      <w:r>
        <w:rPr>
          <w:rFonts w:ascii="Verdana" w:hAnsi="Verdana"/>
          <w:sz w:val="16"/>
          <w:szCs w:val="16"/>
          <w:lang w:eastAsia="en-GB"/>
        </w:rPr>
        <w:t>sięć</w:t>
      </w:r>
      <w:r w:rsidRPr="00FA7FA4">
        <w:rPr>
          <w:rFonts w:ascii="Verdana" w:hAnsi="Verdana"/>
          <w:sz w:val="16"/>
          <w:szCs w:val="16"/>
          <w:lang w:eastAsia="en-GB"/>
        </w:rPr>
        <w:t xml:space="preserve"> sklepów, które w roku finansowym 201</w:t>
      </w:r>
      <w:r w:rsidR="006B0BCC">
        <w:rPr>
          <w:rFonts w:ascii="Verdana" w:hAnsi="Verdana"/>
          <w:sz w:val="16"/>
          <w:szCs w:val="16"/>
          <w:lang w:eastAsia="en-GB"/>
        </w:rPr>
        <w:t>7</w:t>
      </w:r>
      <w:r w:rsidRPr="00FA7FA4">
        <w:rPr>
          <w:rFonts w:ascii="Verdana" w:hAnsi="Verdana"/>
          <w:sz w:val="16"/>
          <w:szCs w:val="16"/>
          <w:lang w:eastAsia="en-GB"/>
        </w:rPr>
        <w:t xml:space="preserve"> odwiedziło </w:t>
      </w:r>
      <w:r w:rsidR="006B0BCC">
        <w:rPr>
          <w:rFonts w:ascii="Verdana" w:hAnsi="Verdana"/>
          <w:sz w:val="16"/>
          <w:szCs w:val="16"/>
          <w:lang w:eastAsia="en-GB"/>
        </w:rPr>
        <w:t>ponad</w:t>
      </w:r>
      <w:r w:rsidR="006B0BCC" w:rsidRPr="00FA7FA4">
        <w:rPr>
          <w:rFonts w:ascii="Verdana" w:hAnsi="Verdana"/>
          <w:sz w:val="16"/>
          <w:szCs w:val="16"/>
          <w:lang w:eastAsia="en-GB"/>
        </w:rPr>
        <w:t xml:space="preserve"> </w:t>
      </w:r>
      <w:r w:rsidRPr="00FA7FA4">
        <w:rPr>
          <w:rFonts w:ascii="Verdana" w:hAnsi="Verdana"/>
          <w:sz w:val="16"/>
          <w:szCs w:val="16"/>
          <w:lang w:eastAsia="en-GB"/>
        </w:rPr>
        <w:t>28 milionów osób.</w:t>
      </w:r>
    </w:p>
    <w:p w14:paraId="6E302C42" w14:textId="77777777" w:rsidR="00A8559A" w:rsidRPr="00FA7FA4" w:rsidRDefault="00A8559A" w:rsidP="00A8559A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491EE1FA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b/>
          <w:sz w:val="16"/>
          <w:szCs w:val="16"/>
        </w:rPr>
        <w:t>Dodatkowych informacji udziela:</w:t>
      </w:r>
    </w:p>
    <w:p w14:paraId="7EB12BC9" w14:textId="77777777" w:rsidR="002A38CF" w:rsidRPr="00FA7FA4" w:rsidRDefault="002A38CF" w:rsidP="002A38CF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</w:rPr>
        <w:t>Małgorzata Jezierska</w:t>
      </w:r>
    </w:p>
    <w:p w14:paraId="6DE9BF0C" w14:textId="77777777" w:rsidR="002A38CF" w:rsidRPr="007058A4" w:rsidRDefault="002A38CF" w:rsidP="002A38CF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FA7FA4">
        <w:rPr>
          <w:rFonts w:ascii="Verdana" w:hAnsi="Verdana"/>
          <w:sz w:val="16"/>
          <w:szCs w:val="16"/>
        </w:rPr>
        <w:t xml:space="preserve">Specjalista ds. </w:t>
      </w:r>
      <w:r w:rsidRPr="007058A4">
        <w:rPr>
          <w:rFonts w:ascii="Verdana" w:hAnsi="Verdana"/>
          <w:sz w:val="16"/>
          <w:szCs w:val="16"/>
          <w:lang w:val="en-US"/>
        </w:rPr>
        <w:t xml:space="preserve">PR </w:t>
      </w:r>
    </w:p>
    <w:p w14:paraId="3B531809" w14:textId="77777777" w:rsidR="002A38CF" w:rsidRPr="00FA7FA4" w:rsidRDefault="002A38CF" w:rsidP="002A38CF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fr-FR"/>
        </w:rPr>
      </w:pPr>
      <w:r w:rsidRPr="00FA7FA4">
        <w:rPr>
          <w:rFonts w:ascii="Verdana" w:hAnsi="Verdana"/>
          <w:sz w:val="16"/>
          <w:szCs w:val="16"/>
          <w:lang w:val="fr-FR"/>
        </w:rPr>
        <w:t xml:space="preserve">E-mail: </w:t>
      </w:r>
      <w:hyperlink r:id="rId10" w:history="1">
        <w:r w:rsidRPr="00FA7FA4">
          <w:rPr>
            <w:rStyle w:val="Hipercze"/>
            <w:rFonts w:ascii="Verdana" w:hAnsi="Verdana"/>
            <w:sz w:val="16"/>
            <w:szCs w:val="16"/>
            <w:lang w:val="fr-FR"/>
          </w:rPr>
          <w:t>malgorzata.jezierska@ikea.com</w:t>
        </w:r>
      </w:hyperlink>
    </w:p>
    <w:p w14:paraId="4F57DDB6" w14:textId="28560156" w:rsidR="00BE7AA7" w:rsidRPr="00BE4602" w:rsidRDefault="00BE7AA7" w:rsidP="005423E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fr-FR"/>
        </w:rPr>
      </w:pPr>
    </w:p>
    <w:p w14:paraId="774CA981" w14:textId="77777777" w:rsidR="00142B70" w:rsidRPr="007058A4" w:rsidRDefault="00142B70" w:rsidP="00142B70">
      <w:pPr>
        <w:tabs>
          <w:tab w:val="left" w:pos="2835"/>
        </w:tabs>
        <w:spacing w:line="240" w:lineRule="auto"/>
        <w:rPr>
          <w:lang w:val="en-US"/>
        </w:rPr>
      </w:pPr>
    </w:p>
    <w:sectPr w:rsidR="00142B70" w:rsidRPr="00705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DD0F8" w14:textId="77777777" w:rsidR="00D128F5" w:rsidRDefault="00D128F5" w:rsidP="007B7F5F">
      <w:pPr>
        <w:spacing w:after="0" w:line="240" w:lineRule="auto"/>
      </w:pPr>
      <w:r>
        <w:separator/>
      </w:r>
    </w:p>
  </w:endnote>
  <w:endnote w:type="continuationSeparator" w:id="0">
    <w:p w14:paraId="28650656" w14:textId="77777777" w:rsidR="00D128F5" w:rsidRDefault="00D128F5" w:rsidP="007B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5852F" w14:textId="77777777" w:rsidR="00D128F5" w:rsidRDefault="00D128F5" w:rsidP="007B7F5F">
      <w:pPr>
        <w:spacing w:after="0" w:line="240" w:lineRule="auto"/>
      </w:pPr>
      <w:r>
        <w:separator/>
      </w:r>
    </w:p>
  </w:footnote>
  <w:footnote w:type="continuationSeparator" w:id="0">
    <w:p w14:paraId="3D85BBF0" w14:textId="77777777" w:rsidR="00D128F5" w:rsidRDefault="00D128F5" w:rsidP="007B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066"/>
    <w:multiLevelType w:val="hybridMultilevel"/>
    <w:tmpl w:val="C756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C6563"/>
    <w:multiLevelType w:val="hybridMultilevel"/>
    <w:tmpl w:val="97644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70"/>
    <w:rsid w:val="00000375"/>
    <w:rsid w:val="00024869"/>
    <w:rsid w:val="00024EC5"/>
    <w:rsid w:val="0002613B"/>
    <w:rsid w:val="00033D6A"/>
    <w:rsid w:val="00051012"/>
    <w:rsid w:val="00056E02"/>
    <w:rsid w:val="0006448A"/>
    <w:rsid w:val="000976A7"/>
    <w:rsid w:val="000A4CA3"/>
    <w:rsid w:val="000A586D"/>
    <w:rsid w:val="000A599E"/>
    <w:rsid w:val="000B2C8E"/>
    <w:rsid w:val="000C5136"/>
    <w:rsid w:val="000D4264"/>
    <w:rsid w:val="000D4AE9"/>
    <w:rsid w:val="000E147A"/>
    <w:rsid w:val="000E2060"/>
    <w:rsid w:val="000E4A9C"/>
    <w:rsid w:val="000F5B79"/>
    <w:rsid w:val="001045DD"/>
    <w:rsid w:val="00105C56"/>
    <w:rsid w:val="00130194"/>
    <w:rsid w:val="0013559F"/>
    <w:rsid w:val="00140334"/>
    <w:rsid w:val="00142B70"/>
    <w:rsid w:val="00146453"/>
    <w:rsid w:val="00165F7B"/>
    <w:rsid w:val="00171F95"/>
    <w:rsid w:val="001819BD"/>
    <w:rsid w:val="00184035"/>
    <w:rsid w:val="001965D4"/>
    <w:rsid w:val="001979A1"/>
    <w:rsid w:val="001A207B"/>
    <w:rsid w:val="001B56FB"/>
    <w:rsid w:val="001C5D12"/>
    <w:rsid w:val="001D2B43"/>
    <w:rsid w:val="001D5C7A"/>
    <w:rsid w:val="001E1A79"/>
    <w:rsid w:val="002023EF"/>
    <w:rsid w:val="00205EAE"/>
    <w:rsid w:val="0021015A"/>
    <w:rsid w:val="002359F0"/>
    <w:rsid w:val="002412D4"/>
    <w:rsid w:val="00243F48"/>
    <w:rsid w:val="0026319F"/>
    <w:rsid w:val="002677D0"/>
    <w:rsid w:val="00271516"/>
    <w:rsid w:val="00272144"/>
    <w:rsid w:val="002846E6"/>
    <w:rsid w:val="00296531"/>
    <w:rsid w:val="002A38CF"/>
    <w:rsid w:val="002A7DD1"/>
    <w:rsid w:val="002B4BC2"/>
    <w:rsid w:val="002B4F7C"/>
    <w:rsid w:val="002B5D34"/>
    <w:rsid w:val="002B784A"/>
    <w:rsid w:val="002C2447"/>
    <w:rsid w:val="00312420"/>
    <w:rsid w:val="00313F6C"/>
    <w:rsid w:val="003216A3"/>
    <w:rsid w:val="00343730"/>
    <w:rsid w:val="0035624F"/>
    <w:rsid w:val="00367E82"/>
    <w:rsid w:val="0037605D"/>
    <w:rsid w:val="00376E20"/>
    <w:rsid w:val="00387199"/>
    <w:rsid w:val="003B0B67"/>
    <w:rsid w:val="003B4C6C"/>
    <w:rsid w:val="003C4AAE"/>
    <w:rsid w:val="003D05A9"/>
    <w:rsid w:val="003F50F9"/>
    <w:rsid w:val="004117F2"/>
    <w:rsid w:val="004227AE"/>
    <w:rsid w:val="00424279"/>
    <w:rsid w:val="00430C85"/>
    <w:rsid w:val="00431493"/>
    <w:rsid w:val="00452355"/>
    <w:rsid w:val="00456152"/>
    <w:rsid w:val="00462960"/>
    <w:rsid w:val="00466668"/>
    <w:rsid w:val="00467CBD"/>
    <w:rsid w:val="00482CE9"/>
    <w:rsid w:val="004B5ED8"/>
    <w:rsid w:val="004B796D"/>
    <w:rsid w:val="004C19EA"/>
    <w:rsid w:val="004C4A02"/>
    <w:rsid w:val="004D21CB"/>
    <w:rsid w:val="004D3B82"/>
    <w:rsid w:val="004E1C69"/>
    <w:rsid w:val="004E3DC1"/>
    <w:rsid w:val="00513433"/>
    <w:rsid w:val="0052719A"/>
    <w:rsid w:val="005347AE"/>
    <w:rsid w:val="005423E7"/>
    <w:rsid w:val="00550563"/>
    <w:rsid w:val="00551E1B"/>
    <w:rsid w:val="00555A68"/>
    <w:rsid w:val="00561CE5"/>
    <w:rsid w:val="00565817"/>
    <w:rsid w:val="005658CC"/>
    <w:rsid w:val="00566D08"/>
    <w:rsid w:val="005840CE"/>
    <w:rsid w:val="0059482E"/>
    <w:rsid w:val="00597E1B"/>
    <w:rsid w:val="005A03C5"/>
    <w:rsid w:val="005A13F6"/>
    <w:rsid w:val="005B25FA"/>
    <w:rsid w:val="005B4268"/>
    <w:rsid w:val="005B7066"/>
    <w:rsid w:val="005F05BE"/>
    <w:rsid w:val="005F25A3"/>
    <w:rsid w:val="005F2600"/>
    <w:rsid w:val="005F6303"/>
    <w:rsid w:val="00606F3E"/>
    <w:rsid w:val="00626889"/>
    <w:rsid w:val="006279F6"/>
    <w:rsid w:val="0063348C"/>
    <w:rsid w:val="006440AF"/>
    <w:rsid w:val="00651617"/>
    <w:rsid w:val="006547C8"/>
    <w:rsid w:val="00657AE1"/>
    <w:rsid w:val="00662E78"/>
    <w:rsid w:val="00670224"/>
    <w:rsid w:val="006A2698"/>
    <w:rsid w:val="006B0BCC"/>
    <w:rsid w:val="006C4909"/>
    <w:rsid w:val="006F00F1"/>
    <w:rsid w:val="007058A4"/>
    <w:rsid w:val="00767E6A"/>
    <w:rsid w:val="007803AF"/>
    <w:rsid w:val="00780B8C"/>
    <w:rsid w:val="00781FB8"/>
    <w:rsid w:val="00791687"/>
    <w:rsid w:val="007A0DD8"/>
    <w:rsid w:val="007B1455"/>
    <w:rsid w:val="007B376F"/>
    <w:rsid w:val="007B7F5F"/>
    <w:rsid w:val="007C78F1"/>
    <w:rsid w:val="007E22FF"/>
    <w:rsid w:val="007F38F6"/>
    <w:rsid w:val="007F4CC5"/>
    <w:rsid w:val="00805392"/>
    <w:rsid w:val="008104A4"/>
    <w:rsid w:val="00820CC7"/>
    <w:rsid w:val="00826E10"/>
    <w:rsid w:val="00845B5C"/>
    <w:rsid w:val="00852B3E"/>
    <w:rsid w:val="00857721"/>
    <w:rsid w:val="00873111"/>
    <w:rsid w:val="00880ABF"/>
    <w:rsid w:val="008A4E7B"/>
    <w:rsid w:val="008A7C55"/>
    <w:rsid w:val="008B42E6"/>
    <w:rsid w:val="008C0FDB"/>
    <w:rsid w:val="008D11D0"/>
    <w:rsid w:val="008D2C16"/>
    <w:rsid w:val="008D3939"/>
    <w:rsid w:val="009006A8"/>
    <w:rsid w:val="00905ECB"/>
    <w:rsid w:val="00907625"/>
    <w:rsid w:val="00936755"/>
    <w:rsid w:val="00940CA1"/>
    <w:rsid w:val="009415F5"/>
    <w:rsid w:val="0094170D"/>
    <w:rsid w:val="00947DC5"/>
    <w:rsid w:val="00950232"/>
    <w:rsid w:val="009570CF"/>
    <w:rsid w:val="009736EA"/>
    <w:rsid w:val="00973FD0"/>
    <w:rsid w:val="00991188"/>
    <w:rsid w:val="009A4623"/>
    <w:rsid w:val="009F0385"/>
    <w:rsid w:val="009F0A47"/>
    <w:rsid w:val="00A0105B"/>
    <w:rsid w:val="00A0347B"/>
    <w:rsid w:val="00A04B2B"/>
    <w:rsid w:val="00A178FC"/>
    <w:rsid w:val="00A27720"/>
    <w:rsid w:val="00A337F3"/>
    <w:rsid w:val="00A47E34"/>
    <w:rsid w:val="00A54F54"/>
    <w:rsid w:val="00A774D4"/>
    <w:rsid w:val="00A8559A"/>
    <w:rsid w:val="00A85664"/>
    <w:rsid w:val="00A9708C"/>
    <w:rsid w:val="00AB1EA7"/>
    <w:rsid w:val="00AD0C10"/>
    <w:rsid w:val="00AD270B"/>
    <w:rsid w:val="00AD4D98"/>
    <w:rsid w:val="00AD73E0"/>
    <w:rsid w:val="00AF6F6D"/>
    <w:rsid w:val="00B07493"/>
    <w:rsid w:val="00B12B17"/>
    <w:rsid w:val="00B23FBD"/>
    <w:rsid w:val="00B31D41"/>
    <w:rsid w:val="00B512D6"/>
    <w:rsid w:val="00B51A7E"/>
    <w:rsid w:val="00B65C13"/>
    <w:rsid w:val="00B77310"/>
    <w:rsid w:val="00B83186"/>
    <w:rsid w:val="00B84C8E"/>
    <w:rsid w:val="00B90AAB"/>
    <w:rsid w:val="00BB0049"/>
    <w:rsid w:val="00BC0E87"/>
    <w:rsid w:val="00BC5EEB"/>
    <w:rsid w:val="00BD6F47"/>
    <w:rsid w:val="00BE2B14"/>
    <w:rsid w:val="00BE5740"/>
    <w:rsid w:val="00BE7AA7"/>
    <w:rsid w:val="00BF06E9"/>
    <w:rsid w:val="00BF2937"/>
    <w:rsid w:val="00BF5404"/>
    <w:rsid w:val="00C368F0"/>
    <w:rsid w:val="00C37F4D"/>
    <w:rsid w:val="00C43198"/>
    <w:rsid w:val="00C52333"/>
    <w:rsid w:val="00C57B0D"/>
    <w:rsid w:val="00C635BE"/>
    <w:rsid w:val="00C6729C"/>
    <w:rsid w:val="00CA532C"/>
    <w:rsid w:val="00CA5FF5"/>
    <w:rsid w:val="00CB07E0"/>
    <w:rsid w:val="00CB671F"/>
    <w:rsid w:val="00CE1F00"/>
    <w:rsid w:val="00CF3EAA"/>
    <w:rsid w:val="00D00F31"/>
    <w:rsid w:val="00D04C29"/>
    <w:rsid w:val="00D06F9A"/>
    <w:rsid w:val="00D128F5"/>
    <w:rsid w:val="00D14401"/>
    <w:rsid w:val="00D1501A"/>
    <w:rsid w:val="00D159E9"/>
    <w:rsid w:val="00D27CD1"/>
    <w:rsid w:val="00D3028F"/>
    <w:rsid w:val="00D44957"/>
    <w:rsid w:val="00D475C0"/>
    <w:rsid w:val="00D50F49"/>
    <w:rsid w:val="00D6362A"/>
    <w:rsid w:val="00D63BF8"/>
    <w:rsid w:val="00D65DDC"/>
    <w:rsid w:val="00D728BC"/>
    <w:rsid w:val="00D7563A"/>
    <w:rsid w:val="00D83F77"/>
    <w:rsid w:val="00D930A7"/>
    <w:rsid w:val="00DC110D"/>
    <w:rsid w:val="00DC6310"/>
    <w:rsid w:val="00DC6977"/>
    <w:rsid w:val="00DC7274"/>
    <w:rsid w:val="00DC7BA3"/>
    <w:rsid w:val="00DE28EB"/>
    <w:rsid w:val="00DF4E5D"/>
    <w:rsid w:val="00DF52B8"/>
    <w:rsid w:val="00E01593"/>
    <w:rsid w:val="00E02C48"/>
    <w:rsid w:val="00E04BEB"/>
    <w:rsid w:val="00E0649F"/>
    <w:rsid w:val="00E217BA"/>
    <w:rsid w:val="00E2414C"/>
    <w:rsid w:val="00E250BF"/>
    <w:rsid w:val="00E41674"/>
    <w:rsid w:val="00E458C9"/>
    <w:rsid w:val="00E55EB5"/>
    <w:rsid w:val="00E76483"/>
    <w:rsid w:val="00E76E11"/>
    <w:rsid w:val="00E90AAF"/>
    <w:rsid w:val="00EA106A"/>
    <w:rsid w:val="00EB4FC6"/>
    <w:rsid w:val="00EC11B4"/>
    <w:rsid w:val="00EC356C"/>
    <w:rsid w:val="00EC5D17"/>
    <w:rsid w:val="00EE6FF1"/>
    <w:rsid w:val="00EE7585"/>
    <w:rsid w:val="00EF465B"/>
    <w:rsid w:val="00F0191D"/>
    <w:rsid w:val="00F04383"/>
    <w:rsid w:val="00F25E15"/>
    <w:rsid w:val="00F53E43"/>
    <w:rsid w:val="00F63263"/>
    <w:rsid w:val="00F82CB5"/>
    <w:rsid w:val="00F9766D"/>
    <w:rsid w:val="00FD3821"/>
    <w:rsid w:val="00FD467F"/>
    <w:rsid w:val="00FD4C15"/>
    <w:rsid w:val="00FE7E26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DA23"/>
  <w15:docId w15:val="{11943420-D8BD-4BE7-BB1A-2F4A65A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6F9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76483"/>
    <w:rPr>
      <w:i/>
      <w:iCs/>
    </w:rPr>
  </w:style>
  <w:style w:type="character" w:customStyle="1" w:styleId="apple-converted-space">
    <w:name w:val="apple-converted-space"/>
    <w:basedOn w:val="Domylnaczcionkaakapitu"/>
    <w:rsid w:val="00E76483"/>
  </w:style>
  <w:style w:type="paragraph" w:styleId="Tekstdymka">
    <w:name w:val="Balloon Text"/>
    <w:basedOn w:val="Normalny"/>
    <w:link w:val="TekstdymkaZnak"/>
    <w:uiPriority w:val="99"/>
    <w:semiHidden/>
    <w:unhideWhenUsed/>
    <w:rsid w:val="0037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CB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AA7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AA7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7AA7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06448A"/>
    <w:pPr>
      <w:ind w:left="720"/>
      <w:contextualSpacing/>
    </w:pPr>
  </w:style>
  <w:style w:type="character" w:styleId="Pogrubienie">
    <w:name w:val="Strong"/>
    <w:uiPriority w:val="22"/>
    <w:qFormat/>
    <w:rsid w:val="002A38CF"/>
    <w:rPr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D63B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F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F5F"/>
    <w:rPr>
      <w:vertAlign w:val="superscript"/>
    </w:rPr>
  </w:style>
  <w:style w:type="paragraph" w:styleId="Poprawka">
    <w:name w:val="Revision"/>
    <w:hidden/>
    <w:uiPriority w:val="99"/>
    <w:semiHidden/>
    <w:rsid w:val="00936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3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jezierska@ike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k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6278-CBAE-46A2-AC41-5A9D0C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wdluzewska</cp:lastModifiedBy>
  <cp:revision>13</cp:revision>
  <cp:lastPrinted>2017-11-06T13:20:00Z</cp:lastPrinted>
  <dcterms:created xsi:type="dcterms:W3CDTF">2017-11-06T20:46:00Z</dcterms:created>
  <dcterms:modified xsi:type="dcterms:W3CDTF">2017-11-13T17:14:00Z</dcterms:modified>
</cp:coreProperties>
</file>